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9EE4" w14:textId="0E3ED4EF" w:rsidR="00BC57C1" w:rsidRPr="00E82F42" w:rsidRDefault="000D38F5" w:rsidP="00754A1B">
      <w:pPr>
        <w:wordWrap w:val="0"/>
        <w:rPr>
          <w:sz w:val="22"/>
          <w:szCs w:val="24"/>
        </w:rPr>
      </w:pPr>
      <w:r w:rsidRPr="00E82F42">
        <w:rPr>
          <w:sz w:val="22"/>
          <w:szCs w:val="24"/>
        </w:rPr>
        <w:t xml:space="preserve">RUN: </w:t>
      </w:r>
      <w:commentRangeStart w:id="0"/>
      <w:r w:rsidR="00754A1B">
        <w:rPr>
          <w:color w:val="FF0000"/>
          <w:sz w:val="22"/>
          <w:szCs w:val="24"/>
          <w:highlight w:val="yellow"/>
        </w:rPr>
        <w:t>I</w:t>
      </w:r>
      <w:r w:rsidR="004107A6" w:rsidRPr="00E82F42">
        <w:rPr>
          <w:rFonts w:hint="eastAsia"/>
          <w:color w:val="FF0000"/>
          <w:sz w:val="22"/>
          <w:szCs w:val="24"/>
          <w:highlight w:val="yellow"/>
        </w:rPr>
        <w:t>nit</w:t>
      </w:r>
      <w:commentRangeEnd w:id="0"/>
      <w:r w:rsidR="00754A1B">
        <w:rPr>
          <w:rStyle w:val="a4"/>
        </w:rPr>
        <w:commentReference w:id="0"/>
      </w:r>
    </w:p>
    <w:p w14:paraId="5057C35F" w14:textId="77777777" w:rsidR="00BC57C1" w:rsidRDefault="00BC57C1"/>
    <w:p w14:paraId="0D52B761" w14:textId="1290995A" w:rsidR="00773793" w:rsidRDefault="00F535AB">
      <w:commentRangeStart w:id="1"/>
      <w:r>
        <w:t>value</w:t>
      </w:r>
      <w:commentRangeEnd w:id="1"/>
      <w:r w:rsidR="00E6444C">
        <w:rPr>
          <w:rStyle w:val="a4"/>
        </w:rPr>
        <w:commentReference w:id="1"/>
      </w:r>
    </w:p>
    <w:p w14:paraId="3BE26D63" w14:textId="788B474D" w:rsidR="00840655" w:rsidRDefault="00840655"/>
    <w:p w14:paraId="123B5B19" w14:textId="3AB43FB0" w:rsidR="00840655" w:rsidRDefault="001D0BBB">
      <w:commentRangeStart w:id="2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2"/>
      <w:r w:rsidR="00BA188E">
        <w:rPr>
          <w:rStyle w:val="a4"/>
        </w:rPr>
        <w:commentReference w:id="2"/>
      </w:r>
    </w:p>
    <w:p w14:paraId="2FFC0E18" w14:textId="2D3AD45B" w:rsidR="00C03998" w:rsidRDefault="00C03998"/>
    <w:p w14:paraId="44F17775" w14:textId="7CDDB011" w:rsidR="00013B7F" w:rsidRPr="009A70F3" w:rsidRDefault="009A70F3">
      <w:pPr>
        <w:rPr>
          <w:color w:val="00B050"/>
        </w:rPr>
      </w:pPr>
      <w:commentRangeStart w:id="3"/>
      <w:r w:rsidRPr="009A70F3">
        <w:rPr>
          <w:rFonts w:hint="eastAsia"/>
          <w:color w:val="00B050"/>
        </w:rPr>
        <w:t>n</w:t>
      </w:r>
      <w:r w:rsidRPr="009A70F3">
        <w:rPr>
          <w:color w:val="00B050"/>
        </w:rPr>
        <w:t>ame color</w:t>
      </w:r>
      <w:commentRangeEnd w:id="3"/>
      <w:r w:rsidR="00982793">
        <w:rPr>
          <w:rStyle w:val="a4"/>
        </w:rPr>
        <w:commentReference w:id="3"/>
      </w:r>
    </w:p>
    <w:p w14:paraId="4EB73B86" w14:textId="77777777" w:rsidR="009A70F3" w:rsidRDefault="009A7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998" w14:paraId="02614D84" w14:textId="77777777" w:rsidTr="00C03998">
        <w:tc>
          <w:tcPr>
            <w:tcW w:w="2765" w:type="dxa"/>
          </w:tcPr>
          <w:p w14:paraId="5990C7A3" w14:textId="0C5CF584" w:rsidR="00C03998" w:rsidRDefault="00C0399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C03998" w:rsidRDefault="00C0399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C03998" w:rsidRDefault="00C03998"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commentRangeStart w:id="4"/>
            <w:commentRangeStart w:id="5"/>
            <w:r>
              <w:rPr>
                <w:rFonts w:hint="eastAsia"/>
              </w:rPr>
              <w:t>c</w:t>
            </w:r>
            <w:r>
              <w:t>olin</w:t>
            </w:r>
            <w:commentRangeEnd w:id="4"/>
            <w:r w:rsidR="00935345">
              <w:rPr>
                <w:rStyle w:val="a4"/>
              </w:rPr>
              <w:commentReference w:id="4"/>
            </w:r>
          </w:p>
        </w:tc>
        <w:tc>
          <w:tcPr>
            <w:tcW w:w="2765" w:type="dxa"/>
          </w:tcPr>
          <w:p w14:paraId="3463F9F9" w14:textId="509325C2" w:rsidR="00C03998" w:rsidRDefault="00C03998">
            <w:commentRangeStart w:id="6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5"/>
            <w:r w:rsidR="00072A17">
              <w:rPr>
                <w:rStyle w:val="a4"/>
              </w:rPr>
              <w:commentReference w:id="5"/>
            </w:r>
            <w:commentRangeEnd w:id="6"/>
            <w:r w:rsidR="00935345">
              <w:rPr>
                <w:rStyle w:val="a4"/>
              </w:rPr>
              <w:commentReference w:id="6"/>
            </w:r>
          </w:p>
        </w:tc>
        <w:tc>
          <w:tcPr>
            <w:tcW w:w="2766" w:type="dxa"/>
          </w:tcPr>
          <w:p w14:paraId="7A79916E" w14:textId="00E9E99D" w:rsidR="00C03998" w:rsidRDefault="00C03998">
            <w:commentRangeStart w:id="7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7"/>
            <w:r w:rsidR="00935345">
              <w:rPr>
                <w:rStyle w:val="a4"/>
              </w:rPr>
              <w:commentReference w:id="7"/>
            </w:r>
          </w:p>
        </w:tc>
      </w:tr>
    </w:tbl>
    <w:p w14:paraId="428859EB" w14:textId="03EE5D73" w:rsidR="0006315E" w:rsidRDefault="0006315E"/>
    <w:p w14:paraId="6A83A66B" w14:textId="78CFB08A" w:rsidR="0006315E" w:rsidRDefault="0006315E">
      <w:r>
        <w:t>T</w:t>
      </w:r>
      <w:r>
        <w:rPr>
          <w:rFonts w:hint="eastAsia"/>
        </w:rPr>
        <w:t>ips</w:t>
      </w:r>
      <w:r>
        <w:t>:</w:t>
      </w:r>
    </w:p>
    <w:p w14:paraId="52B49917" w14:textId="50E15C48" w:rsidR="0006315E" w:rsidRDefault="0006315E" w:rsidP="0006315E">
      <w:pPr>
        <w:pStyle w:val="ab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ert</w:t>
      </w:r>
      <w:r>
        <w:t xml:space="preserve"> comment shortcut key:</w:t>
      </w:r>
      <w:r w:rsidR="00976D53">
        <w:t xml:space="preserve"> </w:t>
      </w:r>
      <w:proofErr w:type="spellStart"/>
      <w:r>
        <w:t>Ctrl+Shift+M</w:t>
      </w:r>
      <w:proofErr w:type="spellEnd"/>
    </w:p>
    <w:p w14:paraId="0B56F93B" w14:textId="1331739F" w:rsidR="00E55867" w:rsidRDefault="00C21290" w:rsidP="00E55867">
      <w:pPr>
        <w:pStyle w:val="ab"/>
        <w:numPr>
          <w:ilvl w:val="0"/>
          <w:numId w:val="1"/>
        </w:numPr>
        <w:ind w:firstLineChars="0"/>
      </w:pPr>
      <w:r>
        <w:t>Clone table row need</w:t>
      </w:r>
      <w:r w:rsidR="004368CC">
        <w:t xml:space="preserve"> </w:t>
      </w:r>
      <w:r w:rsidR="004368CC">
        <w:rPr>
          <w:rFonts w:hint="eastAsia"/>
        </w:rPr>
        <w:t>select</w:t>
      </w:r>
      <w:r w:rsidR="00BE62D0">
        <w:t xml:space="preserve"> </w:t>
      </w:r>
      <w:r w:rsidR="00B21DA9" w:rsidRPr="00B21DA9">
        <w:t>great than or equal to</w:t>
      </w:r>
      <w:r w:rsidR="00BE62D0">
        <w:t xml:space="preserve"> two cell</w:t>
      </w:r>
    </w:p>
    <w:sectPr w:rsidR="00E55867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0-08-02T16:16:00Z" w:initials="A">
    <w:p w14:paraId="1B7B890D" w14:textId="24FD185C" w:rsidR="00754A1B" w:rsidRDefault="00754A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ode</w:t>
      </w:r>
    </w:p>
  </w:comment>
  <w:comment w:id="1" w:author="colin chen" w:date="2020-07-29T09:41:00Z" w:initials="CL">
    <w:p w14:paraId="0297D4C8" w14:textId="15DE1EC7" w:rsidR="00E6444C" w:rsidRDefault="00E6444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value</w:t>
      </w:r>
    </w:p>
  </w:comment>
  <w:comment w:id="2" w:author="colin chen" w:date="2020-07-29T09:41:00Z" w:initials="CL">
    <w:p w14:paraId="5275F5B6" w14:textId="181C3B1B" w:rsidR="00BA188E" w:rsidRDefault="00BA18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</w:t>
      </w:r>
    </w:p>
  </w:comment>
  <w:comment w:id="3" w:author="colin chen" w:date="2020-07-29T09:42:00Z" w:initials="CL">
    <w:p w14:paraId="76903B9E" w14:textId="185CB454" w:rsidR="00982793" w:rsidRDefault="009827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tyle</w:t>
      </w:r>
    </w:p>
  </w:comment>
  <w:comment w:id="4" w:author="colin chen" w:date="2020-07-29T09:42:00Z" w:initials="CL">
    <w:p w14:paraId="3EB38757" w14:textId="774E1C42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5" w:author="colin chen" w:date="2020-07-29T09:42:00Z" w:initials="CL">
    <w:p w14:paraId="62147FD4" w14:textId="27D38BCA" w:rsidR="00072A17" w:rsidRDefault="00072A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6" w:author="colin chen" w:date="2020-07-29T09:42:00Z" w:initials="CL">
    <w:p w14:paraId="11371DBD" w14:textId="3AB06676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7" w:author="colin chen" w:date="2020-07-29T09:43:00Z" w:initials="CL">
    <w:p w14:paraId="64B65E0B" w14:textId="07221230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7B890D" w15:done="0"/>
  <w15:commentEx w15:paraId="0297D4C8" w15:done="0"/>
  <w15:commentEx w15:paraId="5275F5B6" w15:done="0"/>
  <w15:commentEx w15:paraId="76903B9E" w15:done="0"/>
  <w15:commentEx w15:paraId="3EB38757" w15:done="0"/>
  <w15:commentEx w15:paraId="62147FD4" w15:done="0"/>
  <w15:commentEx w15:paraId="11371DBD" w15:done="0"/>
  <w15:commentEx w15:paraId="64B65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6564" w16cex:dateUtc="2020-08-02T08:16:00Z"/>
  <w16cex:commentExtensible w16cex:durableId="22CBC2C4" w16cex:dateUtc="2020-07-29T01:41:00Z"/>
  <w16cex:commentExtensible w16cex:durableId="22CBC2DF" w16cex:dateUtc="2020-07-29T01:41:00Z"/>
  <w16cex:commentExtensible w16cex:durableId="22CBC2EB" w16cex:dateUtc="2020-07-29T01:42:00Z"/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7B890D" w16cid:durableId="22D16564"/>
  <w16cid:commentId w16cid:paraId="0297D4C8" w16cid:durableId="22CBC2C4"/>
  <w16cid:commentId w16cid:paraId="5275F5B6" w16cid:durableId="22CBC2DF"/>
  <w16cid:commentId w16cid:paraId="76903B9E" w16cid:durableId="22CBC2EB"/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D38F5"/>
    <w:rsid w:val="000E6163"/>
    <w:rsid w:val="00125B8B"/>
    <w:rsid w:val="001A53D3"/>
    <w:rsid w:val="001C60C7"/>
    <w:rsid w:val="001D0BBB"/>
    <w:rsid w:val="001E7929"/>
    <w:rsid w:val="00211C33"/>
    <w:rsid w:val="00385574"/>
    <w:rsid w:val="00392EFB"/>
    <w:rsid w:val="004107A6"/>
    <w:rsid w:val="004368CC"/>
    <w:rsid w:val="00510F5D"/>
    <w:rsid w:val="005247A7"/>
    <w:rsid w:val="00532250"/>
    <w:rsid w:val="005559F2"/>
    <w:rsid w:val="006242FF"/>
    <w:rsid w:val="007032FB"/>
    <w:rsid w:val="00743895"/>
    <w:rsid w:val="00754A1B"/>
    <w:rsid w:val="00772A7C"/>
    <w:rsid w:val="00773793"/>
    <w:rsid w:val="00840655"/>
    <w:rsid w:val="00896304"/>
    <w:rsid w:val="008B3599"/>
    <w:rsid w:val="00935345"/>
    <w:rsid w:val="00941A6A"/>
    <w:rsid w:val="00976D53"/>
    <w:rsid w:val="00982793"/>
    <w:rsid w:val="009A70F3"/>
    <w:rsid w:val="00B21DA9"/>
    <w:rsid w:val="00BA188E"/>
    <w:rsid w:val="00BC57C1"/>
    <w:rsid w:val="00BE62D0"/>
    <w:rsid w:val="00C03998"/>
    <w:rsid w:val="00C21290"/>
    <w:rsid w:val="00C41B3B"/>
    <w:rsid w:val="00CB6A35"/>
    <w:rsid w:val="00CF533B"/>
    <w:rsid w:val="00D2594D"/>
    <w:rsid w:val="00DB506C"/>
    <w:rsid w:val="00E55867"/>
    <w:rsid w:val="00E6444C"/>
    <w:rsid w:val="00E70806"/>
    <w:rsid w:val="00E82F42"/>
    <w:rsid w:val="00E83DD0"/>
    <w:rsid w:val="00E9731E"/>
    <w:rsid w:val="00EF71A3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56</cp:revision>
  <dcterms:created xsi:type="dcterms:W3CDTF">2020-07-28T08:57:00Z</dcterms:created>
  <dcterms:modified xsi:type="dcterms:W3CDTF">2020-08-02T08:54:00Z</dcterms:modified>
</cp:coreProperties>
</file>